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1164" w14:textId="17029EDB" w:rsidR="003A3C0C" w:rsidRDefault="00C10E00" w:rsidP="00BB2CC2">
      <w:pPr>
        <w:jc w:val="center"/>
        <w:rPr>
          <w:sz w:val="44"/>
          <w:szCs w:val="44"/>
        </w:rPr>
      </w:pPr>
      <w:r>
        <w:rPr>
          <w:rFonts w:hint="eastAsia"/>
          <w:sz w:val="44"/>
          <w:szCs w:val="44"/>
        </w:rPr>
        <w:t>三下乡</w:t>
      </w:r>
      <w:r w:rsidR="00BB2CC2" w:rsidRPr="00BB2CC2">
        <w:rPr>
          <w:rFonts w:hint="eastAsia"/>
          <w:sz w:val="44"/>
          <w:szCs w:val="44"/>
        </w:rPr>
        <w:t>自我介绍</w:t>
      </w:r>
    </w:p>
    <w:p w14:paraId="309E2211" w14:textId="4DD58108" w:rsidR="00F21620" w:rsidRPr="00F21620" w:rsidRDefault="00F21620" w:rsidP="00BB2CC2">
      <w:pPr>
        <w:rPr>
          <w:sz w:val="32"/>
          <w:szCs w:val="32"/>
        </w:rPr>
      </w:pPr>
      <w:r w:rsidRPr="00F21620">
        <w:rPr>
          <w:rFonts w:hint="eastAsia"/>
          <w:sz w:val="32"/>
          <w:szCs w:val="32"/>
        </w:rPr>
        <w:t>一、申请组别</w:t>
      </w:r>
    </w:p>
    <w:p w14:paraId="71869BE8" w14:textId="6E00AA6B" w:rsidR="00042197" w:rsidRPr="009D2E09" w:rsidRDefault="007F580A" w:rsidP="00096A07">
      <w:pPr>
        <w:ind w:firstLineChars="200" w:firstLine="420"/>
        <w:rPr>
          <w:szCs w:val="21"/>
        </w:rPr>
      </w:pPr>
      <w:r w:rsidRPr="00F21620">
        <w:rPr>
          <w:rFonts w:hint="eastAsia"/>
          <w:szCs w:val="21"/>
        </w:rPr>
        <w:t>在这一次的三下乡活动中，</w:t>
      </w:r>
      <w:r w:rsidR="00DD7AED" w:rsidRPr="00F21620">
        <w:rPr>
          <w:rFonts w:hint="eastAsia"/>
          <w:szCs w:val="21"/>
        </w:rPr>
        <w:t>我申请</w:t>
      </w:r>
      <w:r w:rsidR="00096A07">
        <w:rPr>
          <w:rFonts w:hint="eastAsia"/>
          <w:szCs w:val="21"/>
        </w:rPr>
        <w:t>负责</w:t>
      </w:r>
      <w:r w:rsidR="00DD7AED" w:rsidRPr="00F21620">
        <w:rPr>
          <w:rFonts w:hint="eastAsia"/>
          <w:szCs w:val="21"/>
        </w:rPr>
        <w:t>教学组，</w:t>
      </w:r>
      <w:r w:rsidR="00A94C7F" w:rsidRPr="00F21620">
        <w:rPr>
          <w:rFonts w:hint="eastAsia"/>
          <w:szCs w:val="21"/>
        </w:rPr>
        <w:t>我能够负责教授孩子们</w:t>
      </w:r>
      <w:r w:rsidR="00F21620" w:rsidRPr="00F21620">
        <w:rPr>
          <w:rFonts w:hint="eastAsia"/>
          <w:szCs w:val="21"/>
        </w:rPr>
        <w:t>信息技术类</w:t>
      </w:r>
      <w:r w:rsidR="009D2E09">
        <w:rPr>
          <w:rFonts w:hint="eastAsia"/>
          <w:szCs w:val="21"/>
        </w:rPr>
        <w:t>、以及手工剪纸类</w:t>
      </w:r>
      <w:r w:rsidR="00F21620" w:rsidRPr="00F21620">
        <w:rPr>
          <w:rFonts w:hint="eastAsia"/>
          <w:szCs w:val="21"/>
        </w:rPr>
        <w:t>的课程</w:t>
      </w:r>
      <w:r w:rsidR="00F21620">
        <w:rPr>
          <w:rFonts w:hint="eastAsia"/>
          <w:szCs w:val="21"/>
        </w:rPr>
        <w:t>。</w:t>
      </w:r>
    </w:p>
    <w:p w14:paraId="728AAA02" w14:textId="3EC608BB" w:rsidR="00042197" w:rsidRDefault="00042197" w:rsidP="00BB2CC2">
      <w:pPr>
        <w:rPr>
          <w:sz w:val="32"/>
          <w:szCs w:val="32"/>
        </w:rPr>
      </w:pPr>
      <w:r w:rsidRPr="00042197">
        <w:rPr>
          <w:rFonts w:hint="eastAsia"/>
          <w:sz w:val="32"/>
          <w:szCs w:val="32"/>
        </w:rPr>
        <w:t>二、教授课程</w:t>
      </w:r>
      <w:r w:rsidR="00ED7008">
        <w:rPr>
          <w:rFonts w:hint="eastAsia"/>
          <w:sz w:val="32"/>
          <w:szCs w:val="32"/>
        </w:rPr>
        <w:t>规划</w:t>
      </w:r>
    </w:p>
    <w:p w14:paraId="7FD804B8" w14:textId="42DF4439" w:rsidR="00ED7008" w:rsidRPr="00EF60AC" w:rsidRDefault="00ED7008" w:rsidP="00BB2CC2">
      <w:pPr>
        <w:rPr>
          <w:sz w:val="28"/>
          <w:szCs w:val="28"/>
        </w:rPr>
      </w:pPr>
      <w:r w:rsidRPr="00EF60AC">
        <w:rPr>
          <w:sz w:val="28"/>
          <w:szCs w:val="28"/>
        </w:rPr>
        <w:t>1</w:t>
      </w:r>
      <w:r w:rsidRPr="00EF60AC">
        <w:rPr>
          <w:rFonts w:hint="eastAsia"/>
          <w:sz w:val="28"/>
          <w:szCs w:val="28"/>
        </w:rPr>
        <w:t>、</w:t>
      </w:r>
      <w:r w:rsidR="00914E30" w:rsidRPr="00EF60AC">
        <w:rPr>
          <w:rFonts w:hint="eastAsia"/>
          <w:sz w:val="28"/>
          <w:szCs w:val="28"/>
        </w:rPr>
        <w:t>授课原因</w:t>
      </w:r>
      <w:r w:rsidR="0069542B" w:rsidRPr="00EF60AC">
        <w:rPr>
          <w:rFonts w:hint="eastAsia"/>
          <w:sz w:val="28"/>
          <w:szCs w:val="28"/>
        </w:rPr>
        <w:t>及</w:t>
      </w:r>
      <w:r w:rsidR="00EF60AC" w:rsidRPr="00EF60AC">
        <w:rPr>
          <w:rFonts w:hint="eastAsia"/>
          <w:sz w:val="28"/>
          <w:szCs w:val="28"/>
        </w:rPr>
        <w:t>授课内容概述</w:t>
      </w:r>
    </w:p>
    <w:p w14:paraId="279A1697" w14:textId="065A2ED3" w:rsidR="00914E30" w:rsidRDefault="00D20385" w:rsidP="00F25491">
      <w:pPr>
        <w:ind w:firstLine="420"/>
        <w:rPr>
          <w:szCs w:val="21"/>
        </w:rPr>
      </w:pPr>
      <w:r>
        <w:rPr>
          <w:szCs w:val="21"/>
        </w:rPr>
        <w:t>W</w:t>
      </w:r>
      <w:r>
        <w:rPr>
          <w:rFonts w:hint="eastAsia"/>
          <w:szCs w:val="21"/>
        </w:rPr>
        <w:t>ord文档是我们现如今十分常用的一类</w:t>
      </w:r>
      <w:r w:rsidR="00207A58">
        <w:rPr>
          <w:rFonts w:hint="eastAsia"/>
          <w:szCs w:val="21"/>
        </w:rPr>
        <w:t>软件，不论是写报告，写文章，</w:t>
      </w:r>
      <w:r w:rsidR="003673D7">
        <w:rPr>
          <w:rFonts w:hint="eastAsia"/>
          <w:szCs w:val="21"/>
        </w:rPr>
        <w:t>撰写简历，以及接受发送文件，我们都会需要</w:t>
      </w:r>
      <w:r w:rsidR="00E21127">
        <w:rPr>
          <w:rFonts w:hint="eastAsia"/>
          <w:szCs w:val="21"/>
        </w:rPr>
        <w:t>使用到Word文档，但是在</w:t>
      </w:r>
      <w:r w:rsidR="004D668C">
        <w:rPr>
          <w:rFonts w:hint="eastAsia"/>
          <w:szCs w:val="21"/>
        </w:rPr>
        <w:t>绩溪县的小朋友们可能还不太了解</w:t>
      </w:r>
      <w:r w:rsidR="00695594">
        <w:rPr>
          <w:rFonts w:hint="eastAsia"/>
          <w:szCs w:val="21"/>
        </w:rPr>
        <w:t>Word文档的相关使用，比如如何调整字体大小，调整行间距，调整</w:t>
      </w:r>
      <w:r w:rsidR="0016677F">
        <w:rPr>
          <w:rFonts w:hint="eastAsia"/>
          <w:szCs w:val="21"/>
        </w:rPr>
        <w:t>字体样式，如何编辑文档等等有关W</w:t>
      </w:r>
      <w:r w:rsidR="0016677F">
        <w:rPr>
          <w:szCs w:val="21"/>
        </w:rPr>
        <w:t>ord</w:t>
      </w:r>
      <w:r w:rsidR="0016677F">
        <w:rPr>
          <w:rFonts w:hint="eastAsia"/>
          <w:szCs w:val="21"/>
        </w:rPr>
        <w:t>文档的使用</w:t>
      </w:r>
      <w:r w:rsidR="00F25491">
        <w:rPr>
          <w:rFonts w:hint="eastAsia"/>
          <w:szCs w:val="21"/>
        </w:rPr>
        <w:t>。</w:t>
      </w:r>
    </w:p>
    <w:p w14:paraId="1046C758" w14:textId="787BF028" w:rsidR="00F25491" w:rsidRDefault="00F25491" w:rsidP="00F25491">
      <w:pPr>
        <w:ind w:firstLine="420"/>
        <w:rPr>
          <w:szCs w:val="21"/>
        </w:rPr>
      </w:pPr>
      <w:r>
        <w:rPr>
          <w:rFonts w:hint="eastAsia"/>
          <w:szCs w:val="21"/>
        </w:rPr>
        <w:t>Excel</w:t>
      </w:r>
      <w:r w:rsidR="00CC1F9E">
        <w:rPr>
          <w:rFonts w:hint="eastAsia"/>
          <w:szCs w:val="21"/>
        </w:rPr>
        <w:t>表格</w:t>
      </w:r>
      <w:r w:rsidR="00BD4079">
        <w:rPr>
          <w:rFonts w:hint="eastAsia"/>
          <w:szCs w:val="21"/>
        </w:rPr>
        <w:t>是</w:t>
      </w:r>
      <w:r w:rsidR="00F0419B">
        <w:rPr>
          <w:rFonts w:hint="eastAsia"/>
          <w:szCs w:val="21"/>
        </w:rPr>
        <w:t>一款电脑上的</w:t>
      </w:r>
      <w:r w:rsidR="00690118">
        <w:rPr>
          <w:rFonts w:hint="eastAsia"/>
          <w:szCs w:val="21"/>
        </w:rPr>
        <w:t>表格软件，当有一些数据或者文档需要以表格的形式进行编写时，</w:t>
      </w:r>
      <w:r w:rsidR="00B056EF">
        <w:rPr>
          <w:rFonts w:hint="eastAsia"/>
          <w:szCs w:val="21"/>
        </w:rPr>
        <w:t>使用Excel表格就可以大大简化操作难度，</w:t>
      </w:r>
      <w:r w:rsidR="00FF15DD">
        <w:rPr>
          <w:rFonts w:hint="eastAsia"/>
          <w:szCs w:val="21"/>
        </w:rPr>
        <w:t>但是Excel表格的使用也有许多操作，如</w:t>
      </w:r>
      <w:r w:rsidR="00E233BC">
        <w:rPr>
          <w:rFonts w:hint="eastAsia"/>
          <w:szCs w:val="21"/>
        </w:rPr>
        <w:t>表格大小，行间距，列间距，表格内数据</w:t>
      </w:r>
      <w:r w:rsidR="00095541">
        <w:rPr>
          <w:rFonts w:hint="eastAsia"/>
          <w:szCs w:val="21"/>
        </w:rPr>
        <w:t>类型设置，如何快速</w:t>
      </w:r>
      <w:r w:rsidR="00A03DD1">
        <w:rPr>
          <w:rFonts w:hint="eastAsia"/>
          <w:szCs w:val="21"/>
        </w:rPr>
        <w:t>复制数据，如何快速提取数据等。</w:t>
      </w:r>
    </w:p>
    <w:p w14:paraId="6893DE76" w14:textId="0DB8E99A" w:rsidR="00A03DD1" w:rsidRDefault="00A03DD1" w:rsidP="00F25491">
      <w:pPr>
        <w:ind w:firstLine="420"/>
        <w:rPr>
          <w:szCs w:val="21"/>
        </w:rPr>
      </w:pPr>
      <w:r>
        <w:rPr>
          <w:rFonts w:hint="eastAsia"/>
          <w:szCs w:val="21"/>
        </w:rPr>
        <w:t>Power</w:t>
      </w:r>
      <w:r>
        <w:rPr>
          <w:szCs w:val="21"/>
        </w:rPr>
        <w:t>Point</w:t>
      </w:r>
      <w:r>
        <w:rPr>
          <w:rFonts w:hint="eastAsia"/>
          <w:szCs w:val="21"/>
        </w:rPr>
        <w:t>是一款</w:t>
      </w:r>
      <w:r w:rsidR="008E5DEF">
        <w:rPr>
          <w:rFonts w:hint="eastAsia"/>
          <w:szCs w:val="21"/>
        </w:rPr>
        <w:t>制作幻灯片所用的软件，无论是作报告，教授课程，成果展示，都离不开</w:t>
      </w:r>
      <w:r w:rsidR="00797B51">
        <w:rPr>
          <w:rFonts w:hint="eastAsia"/>
          <w:szCs w:val="21"/>
        </w:rPr>
        <w:t>幻灯片的制作，我可以教授孩子们学习</w:t>
      </w:r>
      <w:r w:rsidR="00AF680E">
        <w:rPr>
          <w:rFonts w:hint="eastAsia"/>
          <w:szCs w:val="21"/>
        </w:rPr>
        <w:t>如何制作精美的幻灯片，比如插入图片，设置艺术字，设置</w:t>
      </w:r>
      <w:r w:rsidR="00A83ACB">
        <w:rPr>
          <w:rFonts w:hint="eastAsia"/>
          <w:szCs w:val="21"/>
        </w:rPr>
        <w:t>动画模式等。</w:t>
      </w:r>
    </w:p>
    <w:p w14:paraId="6897F45E" w14:textId="12031071" w:rsidR="00A83ACB" w:rsidRDefault="00A83ACB" w:rsidP="00F25491">
      <w:pPr>
        <w:ind w:firstLine="420"/>
        <w:rPr>
          <w:szCs w:val="21"/>
        </w:rPr>
      </w:pPr>
      <w:r>
        <w:rPr>
          <w:rFonts w:hint="eastAsia"/>
          <w:szCs w:val="21"/>
        </w:rPr>
        <w:t>电脑中还有很多快捷的操作键，如我们常用的C</w:t>
      </w:r>
      <w:r>
        <w:rPr>
          <w:szCs w:val="21"/>
        </w:rPr>
        <w:t>trl+C[</w:t>
      </w:r>
      <w:r>
        <w:rPr>
          <w:rFonts w:hint="eastAsia"/>
          <w:szCs w:val="21"/>
        </w:rPr>
        <w:t>复制</w:t>
      </w:r>
      <w:r>
        <w:rPr>
          <w:szCs w:val="21"/>
        </w:rPr>
        <w:t>],Ctrl+V</w:t>
      </w:r>
      <w:r>
        <w:rPr>
          <w:rFonts w:hint="eastAsia"/>
          <w:szCs w:val="21"/>
        </w:rPr>
        <w:t>[粘贴</w:t>
      </w:r>
      <w:r>
        <w:rPr>
          <w:szCs w:val="21"/>
        </w:rPr>
        <w:t>]</w:t>
      </w:r>
      <w:r>
        <w:rPr>
          <w:rFonts w:hint="eastAsia"/>
          <w:szCs w:val="21"/>
        </w:rPr>
        <w:t>,C</w:t>
      </w:r>
      <w:r>
        <w:rPr>
          <w:szCs w:val="21"/>
        </w:rPr>
        <w:t>trl+</w:t>
      </w:r>
      <w:r>
        <w:rPr>
          <w:rFonts w:hint="eastAsia"/>
          <w:szCs w:val="21"/>
        </w:rPr>
        <w:t>X</w:t>
      </w:r>
      <w:r>
        <w:rPr>
          <w:szCs w:val="21"/>
        </w:rPr>
        <w:t>[</w:t>
      </w:r>
      <w:r w:rsidR="0030784C">
        <w:rPr>
          <w:rFonts w:hint="eastAsia"/>
          <w:szCs w:val="21"/>
        </w:rPr>
        <w:t>剪切</w:t>
      </w:r>
      <w:r>
        <w:rPr>
          <w:szCs w:val="21"/>
        </w:rPr>
        <w:t>],</w:t>
      </w:r>
      <w:r w:rsidR="0030784C">
        <w:rPr>
          <w:rFonts w:hint="eastAsia"/>
          <w:szCs w:val="21"/>
        </w:rPr>
        <w:t>C</w:t>
      </w:r>
      <w:r w:rsidR="0030784C">
        <w:rPr>
          <w:szCs w:val="21"/>
        </w:rPr>
        <w:t>trl+</w:t>
      </w:r>
      <w:r w:rsidR="0030784C">
        <w:rPr>
          <w:rFonts w:hint="eastAsia"/>
          <w:szCs w:val="21"/>
        </w:rPr>
        <w:t>Z</w:t>
      </w:r>
      <w:r w:rsidR="0030784C">
        <w:rPr>
          <w:szCs w:val="21"/>
        </w:rPr>
        <w:t>[</w:t>
      </w:r>
      <w:r w:rsidR="0030784C">
        <w:rPr>
          <w:rFonts w:hint="eastAsia"/>
          <w:szCs w:val="21"/>
        </w:rPr>
        <w:t>撤回上一步操作</w:t>
      </w:r>
      <w:r w:rsidR="0030784C">
        <w:rPr>
          <w:szCs w:val="21"/>
        </w:rPr>
        <w:t>]</w:t>
      </w:r>
      <w:r w:rsidR="0030784C">
        <w:rPr>
          <w:rFonts w:hint="eastAsia"/>
          <w:szCs w:val="21"/>
        </w:rPr>
        <w:t>，Ctrl</w:t>
      </w:r>
      <w:r w:rsidR="0030784C">
        <w:rPr>
          <w:szCs w:val="21"/>
        </w:rPr>
        <w:t>+Y</w:t>
      </w:r>
      <w:r w:rsidR="0030784C">
        <w:rPr>
          <w:rFonts w:hint="eastAsia"/>
          <w:szCs w:val="21"/>
        </w:rPr>
        <w:t>[</w:t>
      </w:r>
      <w:r w:rsidR="00B44817">
        <w:rPr>
          <w:rFonts w:hint="eastAsia"/>
          <w:szCs w:val="21"/>
        </w:rPr>
        <w:t>还原上一步操作</w:t>
      </w:r>
      <w:r w:rsidR="0030784C">
        <w:rPr>
          <w:szCs w:val="21"/>
        </w:rPr>
        <w:t>]</w:t>
      </w:r>
      <w:r w:rsidR="00B44817">
        <w:rPr>
          <w:rFonts w:hint="eastAsia"/>
          <w:szCs w:val="21"/>
        </w:rPr>
        <w:t>等方便快捷的计算机常见快捷方式，使用这些</w:t>
      </w:r>
      <w:r w:rsidR="0069542B">
        <w:rPr>
          <w:rFonts w:hint="eastAsia"/>
          <w:szCs w:val="21"/>
        </w:rPr>
        <w:t>键可以大大加快效率。</w:t>
      </w:r>
    </w:p>
    <w:p w14:paraId="71228150" w14:textId="1479D888" w:rsidR="00096A07" w:rsidRDefault="00096A07" w:rsidP="00F25491">
      <w:pPr>
        <w:ind w:firstLine="420"/>
        <w:rPr>
          <w:szCs w:val="21"/>
        </w:rPr>
      </w:pPr>
      <w:r>
        <w:rPr>
          <w:rFonts w:hint="eastAsia"/>
          <w:szCs w:val="21"/>
        </w:rPr>
        <w:t>Flash动画的简单讲解(如果需要我可以</w:t>
      </w:r>
      <w:r w:rsidR="00634198">
        <w:rPr>
          <w:rFonts w:hint="eastAsia"/>
          <w:szCs w:val="21"/>
        </w:rPr>
        <w:t>教授学生们简单的Flash动画，但是个人感觉未来用处会较小</w:t>
      </w:r>
      <w:r>
        <w:rPr>
          <w:szCs w:val="21"/>
        </w:rPr>
        <w:t>)</w:t>
      </w:r>
    </w:p>
    <w:p w14:paraId="638BE6C5" w14:textId="418980FA" w:rsidR="00042197" w:rsidRPr="00C2128D" w:rsidRDefault="00EF60AC" w:rsidP="00BB2CC2">
      <w:pPr>
        <w:rPr>
          <w:sz w:val="28"/>
          <w:szCs w:val="28"/>
        </w:rPr>
      </w:pPr>
      <w:r>
        <w:rPr>
          <w:rFonts w:hint="eastAsia"/>
          <w:sz w:val="32"/>
          <w:szCs w:val="32"/>
        </w:rPr>
        <w:t>2</w:t>
      </w:r>
      <w:r w:rsidRPr="00C2128D">
        <w:rPr>
          <w:rFonts w:hint="eastAsia"/>
          <w:sz w:val="28"/>
          <w:szCs w:val="28"/>
        </w:rPr>
        <w:t>、不同日期授课安排</w:t>
      </w:r>
    </w:p>
    <w:p w14:paraId="02DED7DB" w14:textId="433606EB" w:rsidR="00F96188" w:rsidRDefault="00637E3A" w:rsidP="009137D5">
      <w:pPr>
        <w:ind w:firstLineChars="200" w:firstLine="420"/>
        <w:rPr>
          <w:szCs w:val="21"/>
        </w:rPr>
      </w:pPr>
      <w:r>
        <w:rPr>
          <w:rFonts w:hint="eastAsia"/>
          <w:szCs w:val="21"/>
        </w:rPr>
        <w:t>我根据去年教授时间安排以及教授内容安排制定出</w:t>
      </w:r>
      <w:r w:rsidR="00F96188">
        <w:rPr>
          <w:rFonts w:hint="eastAsia"/>
          <w:szCs w:val="21"/>
        </w:rPr>
        <w:t>以</w:t>
      </w:r>
      <w:r>
        <w:rPr>
          <w:rFonts w:hint="eastAsia"/>
          <w:szCs w:val="21"/>
        </w:rPr>
        <w:t>下计划</w:t>
      </w:r>
    </w:p>
    <w:p w14:paraId="3E519EA7" w14:textId="6E60E9E5" w:rsidR="009137D5" w:rsidRDefault="009137D5" w:rsidP="005426A1">
      <w:pPr>
        <w:jc w:val="center"/>
        <w:rPr>
          <w:szCs w:val="21"/>
        </w:rPr>
      </w:pPr>
      <w:r>
        <w:rPr>
          <w:rFonts w:hint="eastAsia"/>
          <w:szCs w:val="21"/>
        </w:rPr>
        <w:t>7</w:t>
      </w:r>
      <w:r>
        <w:rPr>
          <w:szCs w:val="21"/>
        </w:rPr>
        <w:t>.18  9</w:t>
      </w:r>
      <w:r w:rsidR="00C313E1">
        <w:rPr>
          <w:rFonts w:hint="eastAsia"/>
          <w:szCs w:val="21"/>
        </w:rPr>
        <w:t>:</w:t>
      </w:r>
      <w:r>
        <w:rPr>
          <w:rFonts w:hint="eastAsia"/>
          <w:szCs w:val="21"/>
        </w:rPr>
        <w:t>2</w:t>
      </w:r>
      <w:r>
        <w:rPr>
          <w:szCs w:val="21"/>
        </w:rPr>
        <w:t>0-10</w:t>
      </w:r>
      <w:r w:rsidR="00FA21F5">
        <w:rPr>
          <w:rFonts w:hint="eastAsia"/>
          <w:szCs w:val="21"/>
        </w:rPr>
        <w:t>:</w:t>
      </w:r>
      <w:r>
        <w:rPr>
          <w:rFonts w:hint="eastAsia"/>
          <w:szCs w:val="21"/>
        </w:rPr>
        <w:t>2</w:t>
      </w:r>
      <w:r>
        <w:rPr>
          <w:szCs w:val="21"/>
        </w:rPr>
        <w:t>0</w:t>
      </w:r>
    </w:p>
    <w:p w14:paraId="349E252A" w14:textId="26880771" w:rsidR="009137D5" w:rsidRDefault="009137D5" w:rsidP="003B694A">
      <w:pPr>
        <w:ind w:firstLineChars="200" w:firstLine="420"/>
        <w:rPr>
          <w:szCs w:val="21"/>
        </w:rPr>
      </w:pPr>
      <w:r>
        <w:rPr>
          <w:rFonts w:hint="eastAsia"/>
          <w:szCs w:val="21"/>
        </w:rPr>
        <w:t>讲述Word文档</w:t>
      </w:r>
      <w:r w:rsidR="007B06CA">
        <w:rPr>
          <w:rFonts w:hint="eastAsia"/>
          <w:szCs w:val="21"/>
        </w:rPr>
        <w:t>，Excel表格，PowerPoint在实际生活中的应用及概述，</w:t>
      </w:r>
      <w:r w:rsidR="00DA55C5">
        <w:rPr>
          <w:rFonts w:hint="eastAsia"/>
          <w:szCs w:val="21"/>
        </w:rPr>
        <w:t>向</w:t>
      </w:r>
      <w:r w:rsidR="007B06CA">
        <w:rPr>
          <w:rFonts w:hint="eastAsia"/>
          <w:szCs w:val="21"/>
        </w:rPr>
        <w:t>孩子们展示</w:t>
      </w:r>
      <w:r w:rsidR="008D6F45">
        <w:rPr>
          <w:rFonts w:hint="eastAsia"/>
          <w:szCs w:val="21"/>
        </w:rPr>
        <w:t>一些word，Excel，以及幻灯片</w:t>
      </w:r>
      <w:r w:rsidR="00DE6503">
        <w:rPr>
          <w:rFonts w:hint="eastAsia"/>
          <w:szCs w:val="21"/>
        </w:rPr>
        <w:t>。</w:t>
      </w:r>
    </w:p>
    <w:p w14:paraId="5806648C" w14:textId="7E789F52" w:rsidR="00FA21F5" w:rsidRDefault="00C313E1" w:rsidP="005426A1">
      <w:pPr>
        <w:jc w:val="center"/>
        <w:rPr>
          <w:szCs w:val="21"/>
        </w:rPr>
      </w:pPr>
      <w:r>
        <w:rPr>
          <w:rFonts w:hint="eastAsia"/>
          <w:szCs w:val="21"/>
        </w:rPr>
        <w:t>7</w:t>
      </w:r>
      <w:r>
        <w:rPr>
          <w:szCs w:val="21"/>
        </w:rPr>
        <w:t>.19  9</w:t>
      </w:r>
      <w:r>
        <w:rPr>
          <w:rFonts w:hint="eastAsia"/>
          <w:szCs w:val="21"/>
        </w:rPr>
        <w:t>:</w:t>
      </w:r>
      <w:r w:rsidR="00FA21F5">
        <w:rPr>
          <w:szCs w:val="21"/>
        </w:rPr>
        <w:t>20-10:20</w:t>
      </w:r>
    </w:p>
    <w:p w14:paraId="19A8BFA2" w14:textId="5ABE66F7" w:rsidR="00D8161C" w:rsidRDefault="00870567" w:rsidP="003B694A">
      <w:pPr>
        <w:ind w:firstLineChars="200" w:firstLine="420"/>
        <w:rPr>
          <w:szCs w:val="21"/>
        </w:rPr>
      </w:pPr>
      <w:r>
        <w:rPr>
          <w:rFonts w:hint="eastAsia"/>
          <w:szCs w:val="21"/>
        </w:rPr>
        <w:t>进行Word文档</w:t>
      </w:r>
      <w:r w:rsidR="00E02385">
        <w:rPr>
          <w:rFonts w:hint="eastAsia"/>
          <w:szCs w:val="21"/>
        </w:rPr>
        <w:t>中字体大小，字体颜色，行间距，</w:t>
      </w:r>
      <w:r w:rsidR="00BF0006">
        <w:rPr>
          <w:rFonts w:hint="eastAsia"/>
          <w:szCs w:val="21"/>
        </w:rPr>
        <w:t>页边距等内容教授。</w:t>
      </w:r>
    </w:p>
    <w:p w14:paraId="0C8121B5" w14:textId="67EE7D2B" w:rsidR="00D8161C" w:rsidRDefault="00D8161C" w:rsidP="00D8161C">
      <w:pPr>
        <w:jc w:val="center"/>
        <w:rPr>
          <w:szCs w:val="21"/>
        </w:rPr>
      </w:pPr>
      <w:r>
        <w:rPr>
          <w:rFonts w:hint="eastAsia"/>
          <w:szCs w:val="21"/>
        </w:rPr>
        <w:t>7</w:t>
      </w:r>
      <w:r>
        <w:rPr>
          <w:szCs w:val="21"/>
        </w:rPr>
        <w:t>.20  9</w:t>
      </w:r>
      <w:r>
        <w:rPr>
          <w:rFonts w:hint="eastAsia"/>
          <w:szCs w:val="21"/>
        </w:rPr>
        <w:t>:</w:t>
      </w:r>
      <w:r>
        <w:rPr>
          <w:szCs w:val="21"/>
        </w:rPr>
        <w:t>20-10:20</w:t>
      </w:r>
    </w:p>
    <w:p w14:paraId="2CD8DBA9" w14:textId="4C51AE83" w:rsidR="007778B0" w:rsidRDefault="00847257" w:rsidP="003B694A">
      <w:pPr>
        <w:ind w:firstLineChars="200" w:firstLine="420"/>
        <w:rPr>
          <w:szCs w:val="21"/>
        </w:rPr>
      </w:pPr>
      <w:r>
        <w:rPr>
          <w:rFonts w:hint="eastAsia"/>
          <w:szCs w:val="21"/>
        </w:rPr>
        <w:t>进行Word文档中</w:t>
      </w:r>
      <w:r w:rsidR="00157B9D">
        <w:rPr>
          <w:rFonts w:hint="eastAsia"/>
          <w:szCs w:val="21"/>
        </w:rPr>
        <w:t>照片的插入，表格插入的讲述，一些</w:t>
      </w:r>
      <w:r w:rsidR="001B50B9">
        <w:rPr>
          <w:rFonts w:hint="eastAsia"/>
          <w:szCs w:val="21"/>
        </w:rPr>
        <w:t>Word中</w:t>
      </w:r>
      <w:r w:rsidR="001B1FBF">
        <w:rPr>
          <w:rFonts w:hint="eastAsia"/>
          <w:szCs w:val="21"/>
        </w:rPr>
        <w:t>绘图数学公式的添加操作。</w:t>
      </w:r>
    </w:p>
    <w:p w14:paraId="5575D3E9" w14:textId="614568B6" w:rsidR="007778B0" w:rsidRDefault="00D96A68" w:rsidP="00D8161C">
      <w:pPr>
        <w:jc w:val="center"/>
        <w:rPr>
          <w:szCs w:val="21"/>
        </w:rPr>
      </w:pPr>
      <w:r>
        <w:rPr>
          <w:rFonts w:hint="eastAsia"/>
          <w:szCs w:val="21"/>
        </w:rPr>
        <w:t>7</w:t>
      </w:r>
      <w:r>
        <w:rPr>
          <w:szCs w:val="21"/>
        </w:rPr>
        <w:t>.21  9</w:t>
      </w:r>
      <w:r>
        <w:rPr>
          <w:rFonts w:hint="eastAsia"/>
          <w:szCs w:val="21"/>
        </w:rPr>
        <w:t>:</w:t>
      </w:r>
      <w:r>
        <w:rPr>
          <w:szCs w:val="21"/>
        </w:rPr>
        <w:t>20-</w:t>
      </w:r>
      <w:r w:rsidR="00B126C1">
        <w:rPr>
          <w:szCs w:val="21"/>
        </w:rPr>
        <w:t>10.20</w:t>
      </w:r>
    </w:p>
    <w:p w14:paraId="240703C5" w14:textId="0A0747DB" w:rsidR="00B126C1" w:rsidRDefault="00C57F11" w:rsidP="003B694A">
      <w:pPr>
        <w:ind w:firstLineChars="200" w:firstLine="420"/>
        <w:rPr>
          <w:szCs w:val="21"/>
        </w:rPr>
      </w:pPr>
      <w:r>
        <w:rPr>
          <w:rFonts w:hint="eastAsia"/>
          <w:szCs w:val="21"/>
        </w:rPr>
        <w:t>进行Excel</w:t>
      </w:r>
      <w:r w:rsidR="00667536">
        <w:rPr>
          <w:rFonts w:hint="eastAsia"/>
          <w:szCs w:val="21"/>
        </w:rPr>
        <w:t>表格的创建，字体编写，行间距，列间距，</w:t>
      </w:r>
      <w:r w:rsidR="003E5A48">
        <w:rPr>
          <w:rFonts w:hint="eastAsia"/>
          <w:szCs w:val="21"/>
        </w:rPr>
        <w:t>数据类型编写</w:t>
      </w:r>
    </w:p>
    <w:p w14:paraId="7608B453" w14:textId="04975B43" w:rsidR="00B126C1" w:rsidRDefault="003E5A48" w:rsidP="00D8161C">
      <w:pPr>
        <w:jc w:val="center"/>
        <w:rPr>
          <w:szCs w:val="21"/>
        </w:rPr>
      </w:pPr>
      <w:r>
        <w:rPr>
          <w:rFonts w:hint="eastAsia"/>
          <w:szCs w:val="21"/>
        </w:rPr>
        <w:t>7</w:t>
      </w:r>
      <w:r>
        <w:rPr>
          <w:szCs w:val="21"/>
        </w:rPr>
        <w:t>.22  9.20-10.20</w:t>
      </w:r>
    </w:p>
    <w:p w14:paraId="1076C01E" w14:textId="0672B3A1" w:rsidR="003E5A48" w:rsidRDefault="003E5A48" w:rsidP="003B694A">
      <w:pPr>
        <w:ind w:firstLineChars="200" w:firstLine="420"/>
        <w:rPr>
          <w:szCs w:val="21"/>
        </w:rPr>
      </w:pPr>
      <w:r>
        <w:rPr>
          <w:rFonts w:hint="eastAsia"/>
          <w:szCs w:val="21"/>
        </w:rPr>
        <w:t>进行Powe</w:t>
      </w:r>
      <w:r w:rsidR="00D35414">
        <w:rPr>
          <w:szCs w:val="21"/>
        </w:rPr>
        <w:t>r</w:t>
      </w:r>
      <w:r>
        <w:rPr>
          <w:rFonts w:hint="eastAsia"/>
          <w:szCs w:val="21"/>
        </w:rPr>
        <w:t>Point幻灯片</w:t>
      </w:r>
      <w:r w:rsidR="00073F71">
        <w:rPr>
          <w:rFonts w:hint="eastAsia"/>
          <w:szCs w:val="21"/>
        </w:rPr>
        <w:t>创建，</w:t>
      </w:r>
      <w:r w:rsidR="00183F3B">
        <w:rPr>
          <w:rFonts w:hint="eastAsia"/>
          <w:szCs w:val="21"/>
        </w:rPr>
        <w:t>图片插入，</w:t>
      </w:r>
      <w:r w:rsidR="00657968">
        <w:rPr>
          <w:rFonts w:hint="eastAsia"/>
          <w:szCs w:val="21"/>
        </w:rPr>
        <w:t>艺术字体的插入</w:t>
      </w:r>
      <w:r w:rsidR="006E3F96">
        <w:rPr>
          <w:rFonts w:hint="eastAsia"/>
          <w:szCs w:val="21"/>
        </w:rPr>
        <w:t>设置</w:t>
      </w:r>
      <w:r w:rsidR="00B6391E">
        <w:rPr>
          <w:rFonts w:hint="eastAsia"/>
          <w:szCs w:val="21"/>
        </w:rPr>
        <w:t>，动画的设置</w:t>
      </w:r>
    </w:p>
    <w:p w14:paraId="592A42DF" w14:textId="5B05F708" w:rsidR="003E5A48" w:rsidRDefault="00B6391E" w:rsidP="00D8161C">
      <w:pPr>
        <w:jc w:val="center"/>
        <w:rPr>
          <w:szCs w:val="21"/>
        </w:rPr>
      </w:pPr>
      <w:r>
        <w:rPr>
          <w:rFonts w:hint="eastAsia"/>
          <w:szCs w:val="21"/>
        </w:rPr>
        <w:t>7</w:t>
      </w:r>
      <w:r>
        <w:rPr>
          <w:szCs w:val="21"/>
        </w:rPr>
        <w:t xml:space="preserve">.23  </w:t>
      </w:r>
      <w:r w:rsidR="00ED4927">
        <w:rPr>
          <w:szCs w:val="21"/>
        </w:rPr>
        <w:t>9.20-10.20</w:t>
      </w:r>
    </w:p>
    <w:p w14:paraId="150599D3" w14:textId="48A947BC" w:rsidR="00E93AB2" w:rsidRDefault="00D35414" w:rsidP="003B694A">
      <w:pPr>
        <w:ind w:firstLineChars="200" w:firstLine="420"/>
        <w:rPr>
          <w:szCs w:val="21"/>
        </w:rPr>
      </w:pPr>
      <w:r>
        <w:rPr>
          <w:rFonts w:hint="eastAsia"/>
          <w:szCs w:val="21"/>
        </w:rPr>
        <w:t>进行Po</w:t>
      </w:r>
      <w:r>
        <w:rPr>
          <w:szCs w:val="21"/>
        </w:rPr>
        <w:t>werPoint</w:t>
      </w:r>
      <w:r w:rsidR="00E93AB2">
        <w:rPr>
          <w:rFonts w:hint="eastAsia"/>
          <w:szCs w:val="21"/>
        </w:rPr>
        <w:t>超链接等较难部分的讲解以及</w:t>
      </w:r>
      <w:r w:rsidR="0067610C">
        <w:rPr>
          <w:rFonts w:hint="eastAsia"/>
          <w:szCs w:val="21"/>
        </w:rPr>
        <w:t>快捷键的讲述</w:t>
      </w:r>
    </w:p>
    <w:p w14:paraId="1CFC5004" w14:textId="77777777" w:rsidR="003B694A" w:rsidRDefault="003B694A" w:rsidP="0084296B">
      <w:pPr>
        <w:jc w:val="center"/>
        <w:rPr>
          <w:szCs w:val="21"/>
        </w:rPr>
      </w:pPr>
    </w:p>
    <w:p w14:paraId="7C29B2C6" w14:textId="6D136AFD" w:rsidR="0084296B" w:rsidRDefault="0084296B" w:rsidP="0084296B">
      <w:pPr>
        <w:jc w:val="center"/>
        <w:rPr>
          <w:szCs w:val="21"/>
        </w:rPr>
      </w:pPr>
      <w:r>
        <w:rPr>
          <w:rFonts w:hint="eastAsia"/>
          <w:szCs w:val="21"/>
        </w:rPr>
        <w:lastRenderedPageBreak/>
        <w:t>7</w:t>
      </w:r>
      <w:r>
        <w:rPr>
          <w:szCs w:val="21"/>
        </w:rPr>
        <w:t>.2</w:t>
      </w:r>
      <w:r w:rsidR="00FA6FF1">
        <w:rPr>
          <w:szCs w:val="21"/>
        </w:rPr>
        <w:t>4</w:t>
      </w:r>
      <w:r>
        <w:rPr>
          <w:szCs w:val="21"/>
        </w:rPr>
        <w:t xml:space="preserve">  9.20-10.20</w:t>
      </w:r>
    </w:p>
    <w:p w14:paraId="0FC94B37" w14:textId="5C2525F8" w:rsidR="00036DF7" w:rsidRDefault="00FA6FF1" w:rsidP="003B694A">
      <w:pPr>
        <w:ind w:firstLineChars="200" w:firstLine="420"/>
        <w:rPr>
          <w:szCs w:val="21"/>
        </w:rPr>
      </w:pPr>
      <w:r>
        <w:rPr>
          <w:rFonts w:hint="eastAsia"/>
          <w:szCs w:val="21"/>
        </w:rPr>
        <w:t>成果复习以及简单的提问发送礼品环节</w:t>
      </w:r>
      <w:r w:rsidR="0067610C">
        <w:rPr>
          <w:rFonts w:hint="eastAsia"/>
          <w:szCs w:val="21"/>
        </w:rPr>
        <w:t>【具体根据</w:t>
      </w:r>
      <w:r w:rsidR="00B53D96">
        <w:rPr>
          <w:rFonts w:hint="eastAsia"/>
          <w:szCs w:val="21"/>
        </w:rPr>
        <w:t>教学情况进行改变</w:t>
      </w:r>
      <w:r w:rsidR="0067610C">
        <w:rPr>
          <w:rFonts w:hint="eastAsia"/>
          <w:szCs w:val="21"/>
        </w:rPr>
        <w:t>】</w:t>
      </w:r>
    </w:p>
    <w:p w14:paraId="38FA3AC5" w14:textId="4129CCFD" w:rsidR="007A71AF" w:rsidRDefault="00BE31EA" w:rsidP="00C313E1">
      <w:pPr>
        <w:rPr>
          <w:sz w:val="32"/>
          <w:szCs w:val="32"/>
        </w:rPr>
      </w:pPr>
      <w:r>
        <w:rPr>
          <w:rFonts w:hint="eastAsia"/>
          <w:sz w:val="32"/>
          <w:szCs w:val="32"/>
        </w:rPr>
        <w:t>3、</w:t>
      </w:r>
      <w:r w:rsidR="007A71AF">
        <w:rPr>
          <w:rFonts w:hint="eastAsia"/>
          <w:sz w:val="32"/>
          <w:szCs w:val="32"/>
        </w:rPr>
        <w:t>创新形式</w:t>
      </w:r>
    </w:p>
    <w:p w14:paraId="73B92FF9" w14:textId="01BE20BF" w:rsidR="007A71AF" w:rsidRDefault="005F2198" w:rsidP="00B128D1">
      <w:pPr>
        <w:ind w:firstLineChars="200" w:firstLine="420"/>
        <w:rPr>
          <w:szCs w:val="21"/>
        </w:rPr>
      </w:pPr>
      <w:r>
        <w:rPr>
          <w:rFonts w:hint="eastAsia"/>
          <w:szCs w:val="21"/>
        </w:rPr>
        <w:t>我想</w:t>
      </w:r>
      <w:r w:rsidR="00DC6AF6">
        <w:rPr>
          <w:rFonts w:hint="eastAsia"/>
          <w:szCs w:val="21"/>
        </w:rPr>
        <w:t>进行一些科学小实验的讲述教授，</w:t>
      </w:r>
      <w:r w:rsidR="00771796">
        <w:rPr>
          <w:rFonts w:hint="eastAsia"/>
          <w:szCs w:val="21"/>
        </w:rPr>
        <w:t>在阴天的时候，在户外场所然后用一些简单的材料进行实验的展示，比如利用盐水让鸡蛋浮在水面上，制作盐水动力汽车，</w:t>
      </w:r>
      <w:r w:rsidR="007B7951">
        <w:rPr>
          <w:rFonts w:hint="eastAsia"/>
          <w:szCs w:val="21"/>
        </w:rPr>
        <w:t>进行可乐曼妥思小</w:t>
      </w:r>
      <w:r w:rsidR="00083B48">
        <w:rPr>
          <w:rFonts w:hint="eastAsia"/>
          <w:szCs w:val="21"/>
        </w:rPr>
        <w:t>实验，制作汽水小火</w:t>
      </w:r>
      <w:r w:rsidR="00083B48">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1F5E1"/>
          </mc:Choice>
          <mc:Fallback>
            <w:t>🗡</w:t>
          </mc:Fallback>
        </mc:AlternateContent>
      </w:r>
      <w:r w:rsidR="00083B48">
        <w:rPr>
          <w:rFonts w:hint="eastAsia"/>
          <w:szCs w:val="21"/>
        </w:rPr>
        <w:t>等简单</w:t>
      </w:r>
      <w:r w:rsidR="003B1BCC">
        <w:rPr>
          <w:rFonts w:hint="eastAsia"/>
          <w:szCs w:val="21"/>
        </w:rPr>
        <w:t>的安全小实验，虽然比较难实现但是</w:t>
      </w:r>
      <w:r w:rsidR="00845BDC">
        <w:rPr>
          <w:rFonts w:hint="eastAsia"/>
          <w:szCs w:val="21"/>
        </w:rPr>
        <w:t>我希望通过这种方式来</w:t>
      </w:r>
      <w:r w:rsidR="009E0ED6">
        <w:rPr>
          <w:rFonts w:hint="eastAsia"/>
          <w:szCs w:val="21"/>
        </w:rPr>
        <w:t>增加小朋友对于实验</w:t>
      </w:r>
      <w:r w:rsidR="00B128D1">
        <w:rPr>
          <w:rFonts w:hint="eastAsia"/>
          <w:szCs w:val="21"/>
        </w:rPr>
        <w:t>与科学</w:t>
      </w:r>
      <w:r w:rsidR="009E0ED6">
        <w:rPr>
          <w:rFonts w:hint="eastAsia"/>
          <w:szCs w:val="21"/>
        </w:rPr>
        <w:t>的</w:t>
      </w:r>
      <w:r w:rsidR="00B128D1">
        <w:rPr>
          <w:rFonts w:hint="eastAsia"/>
          <w:szCs w:val="21"/>
        </w:rPr>
        <w:t>乐趣。</w:t>
      </w:r>
      <w:r w:rsidR="00C10E00">
        <w:rPr>
          <w:rFonts w:hint="eastAsia"/>
          <w:szCs w:val="21"/>
        </w:rPr>
        <w:t>同时我认为这种较为</w:t>
      </w:r>
      <w:r w:rsidR="001E0AAB">
        <w:rPr>
          <w:rFonts w:hint="eastAsia"/>
          <w:szCs w:val="21"/>
        </w:rPr>
        <w:t>大型的活动是能够起到扩大影响力的作用</w:t>
      </w:r>
      <w:r w:rsidR="00C84A88">
        <w:rPr>
          <w:rFonts w:hint="eastAsia"/>
          <w:szCs w:val="21"/>
        </w:rPr>
        <w:t>，让更多人了解到我们青志联这个组织。</w:t>
      </w:r>
    </w:p>
    <w:p w14:paraId="78BBBD79" w14:textId="52DDA08A" w:rsidR="00B128D1" w:rsidRDefault="00B128D1" w:rsidP="00B128D1">
      <w:pPr>
        <w:rPr>
          <w:sz w:val="32"/>
          <w:szCs w:val="32"/>
        </w:rPr>
      </w:pPr>
      <w:r w:rsidRPr="00B128D1">
        <w:rPr>
          <w:rFonts w:hint="eastAsia"/>
          <w:sz w:val="32"/>
          <w:szCs w:val="32"/>
        </w:rPr>
        <w:t>4、</w:t>
      </w:r>
      <w:r w:rsidR="006B35C9">
        <w:rPr>
          <w:rFonts w:hint="eastAsia"/>
          <w:sz w:val="32"/>
          <w:szCs w:val="32"/>
        </w:rPr>
        <w:t>自我优势介绍</w:t>
      </w:r>
    </w:p>
    <w:p w14:paraId="01DCF27E" w14:textId="20A6B3B7" w:rsidR="006B35C9" w:rsidRDefault="006B35C9" w:rsidP="00A868AD">
      <w:pPr>
        <w:ind w:firstLineChars="200" w:firstLine="420"/>
        <w:rPr>
          <w:szCs w:val="21"/>
        </w:rPr>
      </w:pPr>
      <w:r>
        <w:rPr>
          <w:rFonts w:hint="eastAsia"/>
          <w:szCs w:val="21"/>
        </w:rPr>
        <w:t>我</w:t>
      </w:r>
      <w:r w:rsidR="001C6208">
        <w:rPr>
          <w:rFonts w:hint="eastAsia"/>
          <w:szCs w:val="21"/>
        </w:rPr>
        <w:t>本人较为认真负责，对小朋友很有耐心同时很</w:t>
      </w:r>
      <w:r w:rsidR="004A7EAB">
        <w:rPr>
          <w:rFonts w:hint="eastAsia"/>
          <w:szCs w:val="21"/>
        </w:rPr>
        <w:t>喜欢和小朋友们进行交流</w:t>
      </w:r>
      <w:r w:rsidR="00A868AD">
        <w:rPr>
          <w:rFonts w:hint="eastAsia"/>
          <w:szCs w:val="21"/>
        </w:rPr>
        <w:t>。</w:t>
      </w:r>
      <w:r w:rsidR="007B2A91">
        <w:rPr>
          <w:rFonts w:hint="eastAsia"/>
          <w:szCs w:val="21"/>
        </w:rPr>
        <w:t>因为我的专业原因，我可以给小朋友们教授信息技术类的</w:t>
      </w:r>
      <w:r w:rsidR="00D54481">
        <w:rPr>
          <w:rFonts w:hint="eastAsia"/>
          <w:szCs w:val="21"/>
        </w:rPr>
        <w:t>知识，在辅导作业时，我可以给小朋友</w:t>
      </w:r>
      <w:r w:rsidR="00E218A7">
        <w:rPr>
          <w:rFonts w:hint="eastAsia"/>
          <w:szCs w:val="21"/>
        </w:rPr>
        <w:t>进行数学内容的讲述</w:t>
      </w:r>
      <w:r w:rsidR="0073578A">
        <w:rPr>
          <w:rFonts w:hint="eastAsia"/>
          <w:szCs w:val="21"/>
        </w:rPr>
        <w:t>，同时我也可以借助网络</w:t>
      </w:r>
      <w:r w:rsidR="00406DA4">
        <w:rPr>
          <w:rFonts w:hint="eastAsia"/>
          <w:szCs w:val="21"/>
        </w:rPr>
        <w:t>学习</w:t>
      </w:r>
      <w:r w:rsidR="00B15986">
        <w:rPr>
          <w:rFonts w:hint="eastAsia"/>
          <w:szCs w:val="21"/>
        </w:rPr>
        <w:t>一些简单安全的</w:t>
      </w:r>
      <w:r w:rsidR="00951578">
        <w:rPr>
          <w:rFonts w:hint="eastAsia"/>
          <w:szCs w:val="21"/>
        </w:rPr>
        <w:t>小实验</w:t>
      </w:r>
      <w:r w:rsidR="00A4723B">
        <w:rPr>
          <w:rFonts w:hint="eastAsia"/>
          <w:szCs w:val="21"/>
        </w:rPr>
        <w:t>来给小朋友们讲述</w:t>
      </w:r>
      <w:r w:rsidR="00ED7557">
        <w:rPr>
          <w:rFonts w:hint="eastAsia"/>
          <w:szCs w:val="21"/>
        </w:rPr>
        <w:t>，</w:t>
      </w:r>
      <w:r w:rsidR="00FF1802">
        <w:rPr>
          <w:rFonts w:hint="eastAsia"/>
          <w:szCs w:val="21"/>
        </w:rPr>
        <w:t>展示科学的魅力。</w:t>
      </w:r>
      <w:r w:rsidR="00ED7557">
        <w:rPr>
          <w:rFonts w:hint="eastAsia"/>
          <w:szCs w:val="21"/>
        </w:rPr>
        <w:t>我个人在体育以及手工剪纸方面也</w:t>
      </w:r>
      <w:r w:rsidR="001D03AE">
        <w:rPr>
          <w:rFonts w:hint="eastAsia"/>
          <w:szCs w:val="21"/>
        </w:rPr>
        <w:t>略有涉猎，可以在其它教学组成员进行教授时间</w:t>
      </w:r>
      <w:r w:rsidR="00074230">
        <w:rPr>
          <w:rFonts w:hint="eastAsia"/>
          <w:szCs w:val="21"/>
        </w:rPr>
        <w:t>的</w:t>
      </w:r>
      <w:r w:rsidR="001D03AE">
        <w:rPr>
          <w:rFonts w:hint="eastAsia"/>
          <w:szCs w:val="21"/>
        </w:rPr>
        <w:t>段进行</w:t>
      </w:r>
      <w:r w:rsidR="00074230">
        <w:rPr>
          <w:rFonts w:hint="eastAsia"/>
          <w:szCs w:val="21"/>
        </w:rPr>
        <w:t>辅助帮助作用</w:t>
      </w:r>
      <w:r w:rsidR="00A868AD">
        <w:rPr>
          <w:rFonts w:hint="eastAsia"/>
          <w:szCs w:val="21"/>
        </w:rPr>
        <w:t>。</w:t>
      </w:r>
      <w:r w:rsidR="00074230">
        <w:rPr>
          <w:rFonts w:hint="eastAsia"/>
          <w:szCs w:val="21"/>
        </w:rPr>
        <w:t>我自认为我是一个亲和力还算不错的人，有信心和小朋友</w:t>
      </w:r>
      <w:r w:rsidR="00074230">
        <w:rPr>
          <w:szCs w:val="21"/>
        </w:rPr>
        <w:t>”</w:t>
      </w:r>
      <w:r w:rsidR="00074230">
        <w:rPr>
          <w:rFonts w:hint="eastAsia"/>
          <w:szCs w:val="21"/>
        </w:rPr>
        <w:t>打成一片</w:t>
      </w:r>
      <w:r w:rsidR="00074230">
        <w:rPr>
          <w:szCs w:val="21"/>
        </w:rPr>
        <w:t>”,</w:t>
      </w:r>
      <w:r w:rsidR="00074230">
        <w:rPr>
          <w:rFonts w:hint="eastAsia"/>
          <w:szCs w:val="21"/>
        </w:rPr>
        <w:t>和他们快乐的玩耍，</w:t>
      </w:r>
      <w:r w:rsidR="00F953D6">
        <w:rPr>
          <w:rFonts w:hint="eastAsia"/>
          <w:szCs w:val="21"/>
        </w:rPr>
        <w:t>本人也是一个较为幽默风趣的人，可以在适当的时间调节团队</w:t>
      </w:r>
      <w:r w:rsidR="00306432">
        <w:rPr>
          <w:rFonts w:hint="eastAsia"/>
          <w:szCs w:val="21"/>
        </w:rPr>
        <w:t>氛围，活跃气氛，让大家更能愉快的度过这次三下乡支教活动</w:t>
      </w:r>
      <w:r w:rsidR="00A868AD">
        <w:rPr>
          <w:rFonts w:hint="eastAsia"/>
          <w:szCs w:val="21"/>
        </w:rPr>
        <w:t>。</w:t>
      </w:r>
    </w:p>
    <w:p w14:paraId="3CAF6EC5" w14:textId="372232F9" w:rsidR="00356F23" w:rsidRDefault="00356F23" w:rsidP="00F324FC">
      <w:pPr>
        <w:rPr>
          <w:sz w:val="32"/>
          <w:szCs w:val="32"/>
        </w:rPr>
      </w:pPr>
      <w:r>
        <w:rPr>
          <w:rFonts w:hint="eastAsia"/>
          <w:sz w:val="32"/>
          <w:szCs w:val="32"/>
        </w:rPr>
        <w:t>5、团队效益</w:t>
      </w:r>
    </w:p>
    <w:p w14:paraId="426B1AA6" w14:textId="165295B7" w:rsidR="00356F23" w:rsidRPr="00356F23" w:rsidRDefault="00356F23" w:rsidP="00356F23">
      <w:pPr>
        <w:ind w:firstLineChars="200" w:firstLine="420"/>
        <w:rPr>
          <w:rFonts w:hint="eastAsia"/>
          <w:szCs w:val="21"/>
        </w:rPr>
      </w:pPr>
      <w:r>
        <w:rPr>
          <w:rFonts w:hint="eastAsia"/>
          <w:szCs w:val="21"/>
        </w:rPr>
        <w:t>在团队中，我可以在其余科目进行教学的时候起到辅助作用，同时我可以很耐心负责的和小朋友们进行交流与玩耍，在孩子们学累的时候逗他们开心。我还可以在其它青志联小伙伴累了或者心情不好的时候调节大家的情绪，唱唱歌讲讲笑话来活跃气氛，最后，我希望能够通过做一下简单但是较为壮观的实验来扩大青志联的影响力【例如：可乐曼妥思升级版——汽水火箭等】（虽然较难实施但我认为可以先从简单的步骤入手</w:t>
      </w:r>
      <w:r>
        <w:rPr>
          <w:szCs w:val="21"/>
        </w:rPr>
        <w:t>—</w:t>
      </w:r>
      <w:r>
        <w:rPr>
          <w:rFonts w:hint="eastAsia"/>
          <w:szCs w:val="21"/>
        </w:rPr>
        <w:t>如弹跳的泡泡，颜色变变变等）</w:t>
      </w:r>
    </w:p>
    <w:p w14:paraId="26CFD80C" w14:textId="1CF6A1F1" w:rsidR="00912EBE" w:rsidRDefault="00356F23" w:rsidP="00F324FC">
      <w:pPr>
        <w:rPr>
          <w:sz w:val="32"/>
          <w:szCs w:val="32"/>
        </w:rPr>
      </w:pPr>
      <w:r>
        <w:rPr>
          <w:sz w:val="32"/>
          <w:szCs w:val="32"/>
        </w:rPr>
        <w:t>6</w:t>
      </w:r>
      <w:r w:rsidR="00F324FC">
        <w:rPr>
          <w:rFonts w:hint="eastAsia"/>
          <w:sz w:val="32"/>
          <w:szCs w:val="32"/>
        </w:rPr>
        <w:t>、总结</w:t>
      </w:r>
    </w:p>
    <w:p w14:paraId="456243F8" w14:textId="77777777" w:rsidR="003B694A" w:rsidRDefault="00F324FC" w:rsidP="003B694A">
      <w:pPr>
        <w:ind w:firstLineChars="200" w:firstLine="420"/>
        <w:rPr>
          <w:szCs w:val="21"/>
        </w:rPr>
      </w:pPr>
      <w:r>
        <w:rPr>
          <w:rFonts w:hint="eastAsia"/>
          <w:szCs w:val="21"/>
        </w:rPr>
        <w:t>我申请</w:t>
      </w:r>
      <w:r w:rsidR="00881EF1">
        <w:rPr>
          <w:rFonts w:hint="eastAsia"/>
          <w:szCs w:val="21"/>
        </w:rPr>
        <w:t>参加三下乡青志联志愿者团队的教学组，希望我能够通过此次经历丰富</w:t>
      </w:r>
      <w:r w:rsidR="004B212D">
        <w:rPr>
          <w:rFonts w:hint="eastAsia"/>
          <w:szCs w:val="21"/>
        </w:rPr>
        <w:t>我的课余生活同时锻炼我和小朋友们的相处的能力，希望会长团</w:t>
      </w:r>
      <w:r w:rsidR="009F5433">
        <w:rPr>
          <w:rFonts w:hint="eastAsia"/>
          <w:szCs w:val="21"/>
        </w:rPr>
        <w:t>批准。</w:t>
      </w:r>
    </w:p>
    <w:p w14:paraId="08AA8911" w14:textId="77777777" w:rsidR="003B694A" w:rsidRDefault="003B694A" w:rsidP="003B694A">
      <w:pPr>
        <w:rPr>
          <w:szCs w:val="21"/>
        </w:rPr>
      </w:pPr>
    </w:p>
    <w:p w14:paraId="0348E2E6" w14:textId="69D9E68D" w:rsidR="009F5433" w:rsidRPr="00F324FC" w:rsidRDefault="009F5433" w:rsidP="003B694A">
      <w:pPr>
        <w:ind w:firstLineChars="3000" w:firstLine="6300"/>
        <w:rPr>
          <w:szCs w:val="21"/>
        </w:rPr>
      </w:pPr>
      <w:r>
        <w:rPr>
          <w:rFonts w:hint="eastAsia"/>
          <w:noProof/>
          <w:szCs w:val="21"/>
        </w:rPr>
        <mc:AlternateContent>
          <mc:Choice Requires="wps">
            <w:drawing>
              <wp:anchor distT="0" distB="0" distL="114300" distR="114300" simplePos="0" relativeHeight="251658240" behindDoc="0" locked="0" layoutInCell="1" allowOverlap="1" wp14:anchorId="70E44178" wp14:editId="0FF16F8B">
                <wp:simplePos x="0" y="0"/>
                <wp:positionH relativeFrom="column">
                  <wp:posOffset>2427341</wp:posOffset>
                </wp:positionH>
                <wp:positionV relativeFrom="paragraph">
                  <wp:posOffset>124757</wp:posOffset>
                </wp:positionV>
                <wp:extent cx="1448356" cy="6674"/>
                <wp:effectExtent l="0" t="0" r="19050" b="31750"/>
                <wp:wrapNone/>
                <wp:docPr id="1251261696" name="直接连接符 1"/>
                <wp:cNvGraphicFramePr/>
                <a:graphic xmlns:a="http://schemas.openxmlformats.org/drawingml/2006/main">
                  <a:graphicData uri="http://schemas.microsoft.com/office/word/2010/wordprocessingShape">
                    <wps:wsp>
                      <wps:cNvCnPr/>
                      <wps:spPr>
                        <a:xfrm flipV="1">
                          <a:off x="0" y="0"/>
                          <a:ext cx="1448356" cy="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A204C" id="直接连接符 1"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91.15pt,9.8pt" to="30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" strokecolor="#4472c4 [3204]" strokeweight=".5pt">
                <v:stroke joinstyle="miter"/>
              </v:line>
            </w:pict>
          </mc:Fallback>
        </mc:AlternateContent>
      </w:r>
      <w:r w:rsidR="003B694A">
        <w:rPr>
          <w:rFonts w:hint="eastAsia"/>
          <w:szCs w:val="21"/>
        </w:rPr>
        <w:t>实践服务部</w:t>
      </w:r>
      <w:r w:rsidR="003B694A">
        <w:rPr>
          <w:szCs w:val="21"/>
        </w:rPr>
        <w:tab/>
      </w:r>
      <w:r w:rsidR="003B694A">
        <w:rPr>
          <w:rFonts w:hint="eastAsia"/>
          <w:szCs w:val="21"/>
        </w:rPr>
        <w:t>党存远</w:t>
      </w:r>
    </w:p>
    <w:sectPr w:rsidR="009F5433" w:rsidRPr="00F3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976C" w14:textId="77777777" w:rsidR="00F36F1A" w:rsidRDefault="00F36F1A" w:rsidP="00096A07">
      <w:r>
        <w:separator/>
      </w:r>
    </w:p>
  </w:endnote>
  <w:endnote w:type="continuationSeparator" w:id="0">
    <w:p w14:paraId="52F813BA" w14:textId="77777777" w:rsidR="00F36F1A" w:rsidRDefault="00F36F1A" w:rsidP="0009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0CA2" w14:textId="77777777" w:rsidR="00F36F1A" w:rsidRDefault="00F36F1A" w:rsidP="00096A07">
      <w:r>
        <w:separator/>
      </w:r>
    </w:p>
  </w:footnote>
  <w:footnote w:type="continuationSeparator" w:id="0">
    <w:p w14:paraId="594695EF" w14:textId="77777777" w:rsidR="00F36F1A" w:rsidRDefault="00F36F1A" w:rsidP="00096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52"/>
    <w:rsid w:val="000208CE"/>
    <w:rsid w:val="00024C60"/>
    <w:rsid w:val="00036DF7"/>
    <w:rsid w:val="00040568"/>
    <w:rsid w:val="00042197"/>
    <w:rsid w:val="00073F71"/>
    <w:rsid w:val="00074230"/>
    <w:rsid w:val="00083B48"/>
    <w:rsid w:val="0009237F"/>
    <w:rsid w:val="0009390F"/>
    <w:rsid w:val="00095541"/>
    <w:rsid w:val="00096A07"/>
    <w:rsid w:val="00096A51"/>
    <w:rsid w:val="00112A29"/>
    <w:rsid w:val="00157B9D"/>
    <w:rsid w:val="0016677F"/>
    <w:rsid w:val="00183F3B"/>
    <w:rsid w:val="001864EB"/>
    <w:rsid w:val="001B1FBF"/>
    <w:rsid w:val="001B50B9"/>
    <w:rsid w:val="001C6208"/>
    <w:rsid w:val="001D03AE"/>
    <w:rsid w:val="001E0AAB"/>
    <w:rsid w:val="001E475B"/>
    <w:rsid w:val="00204FC1"/>
    <w:rsid w:val="00207A58"/>
    <w:rsid w:val="00212F53"/>
    <w:rsid w:val="00214E81"/>
    <w:rsid w:val="00225FB9"/>
    <w:rsid w:val="00287859"/>
    <w:rsid w:val="002F2C64"/>
    <w:rsid w:val="00306432"/>
    <w:rsid w:val="0030784C"/>
    <w:rsid w:val="00356F23"/>
    <w:rsid w:val="003673D7"/>
    <w:rsid w:val="003A3C0C"/>
    <w:rsid w:val="003B1BCC"/>
    <w:rsid w:val="003B694A"/>
    <w:rsid w:val="003E5A48"/>
    <w:rsid w:val="00406DA4"/>
    <w:rsid w:val="004A7EAB"/>
    <w:rsid w:val="004B212D"/>
    <w:rsid w:val="004D668C"/>
    <w:rsid w:val="005426A1"/>
    <w:rsid w:val="0054559E"/>
    <w:rsid w:val="00555F4A"/>
    <w:rsid w:val="00577855"/>
    <w:rsid w:val="005B4020"/>
    <w:rsid w:val="005F2198"/>
    <w:rsid w:val="00634198"/>
    <w:rsid w:val="00637E3A"/>
    <w:rsid w:val="00657968"/>
    <w:rsid w:val="00667536"/>
    <w:rsid w:val="0067610C"/>
    <w:rsid w:val="00690118"/>
    <w:rsid w:val="0069542B"/>
    <w:rsid w:val="00695594"/>
    <w:rsid w:val="006B35C9"/>
    <w:rsid w:val="006E3F96"/>
    <w:rsid w:val="0073578A"/>
    <w:rsid w:val="00771796"/>
    <w:rsid w:val="007778B0"/>
    <w:rsid w:val="007966D2"/>
    <w:rsid w:val="00797B51"/>
    <w:rsid w:val="007A71AF"/>
    <w:rsid w:val="007B06CA"/>
    <w:rsid w:val="007B2A91"/>
    <w:rsid w:val="007B7951"/>
    <w:rsid w:val="007F580A"/>
    <w:rsid w:val="0084296B"/>
    <w:rsid w:val="00845BDC"/>
    <w:rsid w:val="00847257"/>
    <w:rsid w:val="00870567"/>
    <w:rsid w:val="00881EF1"/>
    <w:rsid w:val="008A3E0D"/>
    <w:rsid w:val="008C26E9"/>
    <w:rsid w:val="008D6F45"/>
    <w:rsid w:val="008E5DEF"/>
    <w:rsid w:val="00912EBE"/>
    <w:rsid w:val="009137D5"/>
    <w:rsid w:val="00914E30"/>
    <w:rsid w:val="009444DB"/>
    <w:rsid w:val="00951578"/>
    <w:rsid w:val="009D2E09"/>
    <w:rsid w:val="009E0ED6"/>
    <w:rsid w:val="009F5433"/>
    <w:rsid w:val="00A03DD1"/>
    <w:rsid w:val="00A42C83"/>
    <w:rsid w:val="00A4723B"/>
    <w:rsid w:val="00A83ACB"/>
    <w:rsid w:val="00A868AD"/>
    <w:rsid w:val="00A94C7F"/>
    <w:rsid w:val="00AA1343"/>
    <w:rsid w:val="00AD2A71"/>
    <w:rsid w:val="00AD32B8"/>
    <w:rsid w:val="00AF680E"/>
    <w:rsid w:val="00B0053A"/>
    <w:rsid w:val="00B056EF"/>
    <w:rsid w:val="00B126C1"/>
    <w:rsid w:val="00B128D1"/>
    <w:rsid w:val="00B15986"/>
    <w:rsid w:val="00B25046"/>
    <w:rsid w:val="00B44817"/>
    <w:rsid w:val="00B53D96"/>
    <w:rsid w:val="00B6391E"/>
    <w:rsid w:val="00BB2CC2"/>
    <w:rsid w:val="00BD4079"/>
    <w:rsid w:val="00BE31EA"/>
    <w:rsid w:val="00BF0006"/>
    <w:rsid w:val="00C01D9F"/>
    <w:rsid w:val="00C10E00"/>
    <w:rsid w:val="00C2128D"/>
    <w:rsid w:val="00C313E1"/>
    <w:rsid w:val="00C57F11"/>
    <w:rsid w:val="00C702B3"/>
    <w:rsid w:val="00C84A88"/>
    <w:rsid w:val="00CC1F9E"/>
    <w:rsid w:val="00D04E52"/>
    <w:rsid w:val="00D20385"/>
    <w:rsid w:val="00D304C5"/>
    <w:rsid w:val="00D35414"/>
    <w:rsid w:val="00D54481"/>
    <w:rsid w:val="00D61E6C"/>
    <w:rsid w:val="00D8161C"/>
    <w:rsid w:val="00D96A68"/>
    <w:rsid w:val="00DA55C5"/>
    <w:rsid w:val="00DC6AF6"/>
    <w:rsid w:val="00DD7AED"/>
    <w:rsid w:val="00DE6503"/>
    <w:rsid w:val="00DE7C67"/>
    <w:rsid w:val="00E02385"/>
    <w:rsid w:val="00E039A1"/>
    <w:rsid w:val="00E04140"/>
    <w:rsid w:val="00E21127"/>
    <w:rsid w:val="00E218A7"/>
    <w:rsid w:val="00E233BC"/>
    <w:rsid w:val="00E939B3"/>
    <w:rsid w:val="00E93AB2"/>
    <w:rsid w:val="00ED4927"/>
    <w:rsid w:val="00ED7008"/>
    <w:rsid w:val="00ED7557"/>
    <w:rsid w:val="00EF60AC"/>
    <w:rsid w:val="00F0419B"/>
    <w:rsid w:val="00F21620"/>
    <w:rsid w:val="00F25491"/>
    <w:rsid w:val="00F324FC"/>
    <w:rsid w:val="00F36F1A"/>
    <w:rsid w:val="00F953D6"/>
    <w:rsid w:val="00F96188"/>
    <w:rsid w:val="00FA21F5"/>
    <w:rsid w:val="00FA6FF1"/>
    <w:rsid w:val="00FF15DD"/>
    <w:rsid w:val="00FF1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EE79"/>
  <w15:chartTrackingRefBased/>
  <w15:docId w15:val="{9F56FD85-D350-4E58-911E-531EAD57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A07"/>
    <w:pPr>
      <w:tabs>
        <w:tab w:val="center" w:pos="4153"/>
        <w:tab w:val="right" w:pos="8306"/>
      </w:tabs>
      <w:snapToGrid w:val="0"/>
      <w:jc w:val="center"/>
    </w:pPr>
    <w:rPr>
      <w:sz w:val="18"/>
      <w:szCs w:val="18"/>
    </w:rPr>
  </w:style>
  <w:style w:type="character" w:customStyle="1" w:styleId="a4">
    <w:name w:val="页眉 字符"/>
    <w:basedOn w:val="a0"/>
    <w:link w:val="a3"/>
    <w:uiPriority w:val="99"/>
    <w:rsid w:val="00096A07"/>
    <w:rPr>
      <w:sz w:val="18"/>
      <w:szCs w:val="18"/>
    </w:rPr>
  </w:style>
  <w:style w:type="paragraph" w:styleId="a5">
    <w:name w:val="footer"/>
    <w:basedOn w:val="a"/>
    <w:link w:val="a6"/>
    <w:uiPriority w:val="99"/>
    <w:unhideWhenUsed/>
    <w:rsid w:val="00096A07"/>
    <w:pPr>
      <w:tabs>
        <w:tab w:val="center" w:pos="4153"/>
        <w:tab w:val="right" w:pos="8306"/>
      </w:tabs>
      <w:snapToGrid w:val="0"/>
      <w:jc w:val="left"/>
    </w:pPr>
    <w:rPr>
      <w:sz w:val="18"/>
      <w:szCs w:val="18"/>
    </w:rPr>
  </w:style>
  <w:style w:type="character" w:customStyle="1" w:styleId="a6">
    <w:name w:val="页脚 字符"/>
    <w:basedOn w:val="a0"/>
    <w:link w:val="a5"/>
    <w:uiPriority w:val="99"/>
    <w:rsid w:val="00096A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C48E-B948-491A-8E56-8EFB2EC4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elix</dc:creator>
  <cp:keywords/>
  <dc:description/>
  <cp:lastModifiedBy>Steven Felix</cp:lastModifiedBy>
  <cp:revision>4</cp:revision>
  <dcterms:created xsi:type="dcterms:W3CDTF">2023-06-11T11:36:00Z</dcterms:created>
  <dcterms:modified xsi:type="dcterms:W3CDTF">2023-06-11T11:46:00Z</dcterms:modified>
</cp:coreProperties>
</file>